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D86AB1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2</w:t>
      </w:r>
      <w:bookmarkStart w:id="0" w:name="_GoBack"/>
      <w:bookmarkEnd w:id="0"/>
      <w:r w:rsidR="00B73EF8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E931F3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GK „Saniko”</w:t>
      </w:r>
      <w:r w:rsidR="005C6B7A"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 xml:space="preserve">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410A20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r w:rsidR="00D86AB1" w:rsidRPr="00D86AB1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 i montaż fabrycznie nowych opon do samochodów ciężarowych, maszyn budowlanych i wózków widłowych dla RZUOK w Machnaczu gm. Brześć Kujawski, w podziale na trzy części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E931F3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8E443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1B4CA6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2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 Oświadczam, że zachodzą w stosunku do mnie podstawy wykluczenia z postępowania  na podstawie art. …………. ustawy Pzp (podać mającą zastosowanie podstawę 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8E443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ustawy Pzp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lastRenderedPageBreak/>
        <w:t xml:space="preserve">Jednocześnie oświadczam,  że w związku z ww. okolicznością, na podstawie art. 110 ust. 2 ustawy Pzp podjąłem następujące środki naprawcze: ………………………………………. </w:t>
      </w:r>
      <w:r w:rsidR="00B73EF8"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410A20" w:rsidRPr="00410A20" w:rsidRDefault="001B4CA6" w:rsidP="00410A20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  <w:r w:rsidR="00410A20" w:rsidRPr="00410A20">
        <w:rPr>
          <w:rFonts w:ascii="Verdana" w:eastAsia="SimSun" w:hAnsi="Verdana" w:cs="Lucida Sans"/>
          <w:b/>
          <w:kern w:val="3"/>
          <w:sz w:val="20"/>
          <w:szCs w:val="20"/>
          <w:shd w:val="clear" w:color="auto" w:fill="FFFFFF"/>
          <w:lang w:eastAsia="zh-CN" w:bidi="hi-IN"/>
        </w:rPr>
        <w:t>Oświadczenie dotyczące dostępności dokumentów</w:t>
      </w:r>
    </w:p>
    <w:p w:rsidR="00410A20" w:rsidRPr="00410A20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vertAlign w:val="superscript"/>
          <w:lang w:eastAsia="zh-CN" w:bidi="hi-IN"/>
        </w:rPr>
        <w:footnoteReference w:id="1"/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</w:t>
      </w:r>
    </w:p>
    <w:p w:rsidR="00410A20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410A20" w:rsidRDefault="00B73EF8" w:rsidP="001B4CA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2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410A20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33" w:rsidRDefault="00355233" w:rsidP="00EE50C5">
      <w:pPr>
        <w:spacing w:after="0" w:line="240" w:lineRule="auto"/>
      </w:pPr>
      <w:r>
        <w:separator/>
      </w:r>
    </w:p>
  </w:endnote>
  <w:endnote w:type="continuationSeparator" w:id="0">
    <w:p w:rsidR="00355233" w:rsidRDefault="00355233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33" w:rsidRDefault="00355233" w:rsidP="00EE50C5">
      <w:pPr>
        <w:spacing w:after="0" w:line="240" w:lineRule="auto"/>
      </w:pPr>
      <w:r>
        <w:separator/>
      </w:r>
    </w:p>
  </w:footnote>
  <w:footnote w:type="continuationSeparator" w:id="0">
    <w:p w:rsidR="00355233" w:rsidRDefault="00355233" w:rsidP="00EE50C5">
      <w:pPr>
        <w:spacing w:after="0" w:line="240" w:lineRule="auto"/>
      </w:pPr>
      <w:r>
        <w:continuationSeparator/>
      </w:r>
    </w:p>
  </w:footnote>
  <w:footnote w:id="1">
    <w:p w:rsidR="00410A20" w:rsidRPr="00D308E2" w:rsidRDefault="00410A20" w:rsidP="00410A20">
      <w:pPr>
        <w:spacing w:line="240" w:lineRule="auto"/>
        <w:jc w:val="both"/>
        <w:rPr>
          <w:sz w:val="16"/>
          <w:szCs w:val="16"/>
        </w:rPr>
      </w:pPr>
      <w:r w:rsidRPr="00D308E2">
        <w:rPr>
          <w:sz w:val="16"/>
          <w:szCs w:val="16"/>
        </w:rPr>
        <w:footnoteRef/>
      </w:r>
      <w:r w:rsidRPr="00D308E2">
        <w:rPr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Default="00D42319" w:rsidP="00DA44EA">
      <w:pPr>
        <w:pStyle w:val="Tekstprzypisudolnego"/>
        <w:jc w:val="both"/>
      </w:pPr>
      <w:r w:rsidRPr="00410A20">
        <w:rPr>
          <w:rStyle w:val="Odwoanieprzypisudolnego"/>
          <w:sz w:val="16"/>
        </w:rPr>
        <w:footnoteRef/>
      </w:r>
      <w:r w:rsidRPr="00410A20">
        <w:rPr>
          <w:sz w:val="16"/>
        </w:rPr>
        <w:t xml:space="preserve"> Oświadczenie winno być </w:t>
      </w:r>
      <w:r w:rsidR="00410A20">
        <w:rPr>
          <w:sz w:val="16"/>
        </w:rPr>
        <w:t>podpisane</w:t>
      </w:r>
      <w:r w:rsidR="00DA44EA" w:rsidRPr="00410A20">
        <w:rPr>
          <w:sz w:val="16"/>
        </w:rPr>
        <w:t xml:space="preserve"> kwalifikowanym podpisem</w:t>
      </w:r>
      <w:r w:rsidRPr="00410A20">
        <w:rPr>
          <w:sz w:val="16"/>
        </w:rPr>
        <w:t xml:space="preserve"> </w:t>
      </w:r>
      <w:r w:rsidR="00DA44EA" w:rsidRPr="00410A20">
        <w:rPr>
          <w:sz w:val="16"/>
        </w:rPr>
        <w:t xml:space="preserve">elektronicznym, </w:t>
      </w:r>
      <w:r w:rsidRPr="00410A20">
        <w:rPr>
          <w:sz w:val="16"/>
        </w:rPr>
        <w:t>podpisem zaufanym lub osobistym</w:t>
      </w:r>
      <w:r w:rsidR="00E642CD" w:rsidRPr="00410A2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F3" w:rsidRPr="00E931F3" w:rsidRDefault="00E931F3" w:rsidP="00E931F3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F1C43A0" wp14:editId="3A5B39C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 w:rsidR="00D86AB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referencyjny sprawy: BZ.ZP.01/03/01/22</w:t>
    </w:r>
  </w:p>
  <w:p w:rsidR="002317B2" w:rsidRPr="00E931F3" w:rsidRDefault="002317B2" w:rsidP="00E93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654A645C"/>
    <w:lvl w:ilvl="0" w:tplc="FB626D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1B4CA6"/>
    <w:rsid w:val="002317B2"/>
    <w:rsid w:val="00355233"/>
    <w:rsid w:val="004045F7"/>
    <w:rsid w:val="00410A20"/>
    <w:rsid w:val="00494A01"/>
    <w:rsid w:val="004A62C4"/>
    <w:rsid w:val="004D7B46"/>
    <w:rsid w:val="005649BE"/>
    <w:rsid w:val="00592B02"/>
    <w:rsid w:val="005C6B7A"/>
    <w:rsid w:val="00710101"/>
    <w:rsid w:val="00787DCD"/>
    <w:rsid w:val="0082162E"/>
    <w:rsid w:val="008274E8"/>
    <w:rsid w:val="008E4438"/>
    <w:rsid w:val="00950BE5"/>
    <w:rsid w:val="00AA49C8"/>
    <w:rsid w:val="00B42C44"/>
    <w:rsid w:val="00B73EF8"/>
    <w:rsid w:val="00D22720"/>
    <w:rsid w:val="00D42319"/>
    <w:rsid w:val="00D86AB1"/>
    <w:rsid w:val="00DA44EA"/>
    <w:rsid w:val="00DD36B6"/>
    <w:rsid w:val="00E642CD"/>
    <w:rsid w:val="00E7606C"/>
    <w:rsid w:val="00E931F3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0895-EDE1-4363-A593-4AB4110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02T09:50:00Z</cp:lastPrinted>
  <dcterms:created xsi:type="dcterms:W3CDTF">2022-01-03T12:11:00Z</dcterms:created>
  <dcterms:modified xsi:type="dcterms:W3CDTF">2022-01-03T12:11:00Z</dcterms:modified>
</cp:coreProperties>
</file>